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9EAC" w14:textId="6C8E82A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A94F96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386276C3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352F99" w:rsidRPr="00352F99">
        <w:rPr>
          <w:rFonts w:ascii="Cambria" w:hAnsi="Cambria"/>
          <w:b/>
          <w:bCs/>
        </w:rPr>
        <w:t>RF.3021.10.2019</w:t>
      </w:r>
      <w:r w:rsidRPr="007D025F">
        <w:rPr>
          <w:rFonts w:ascii="Cambria" w:hAnsi="Cambria"/>
          <w:bCs/>
        </w:rPr>
        <w:t>)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15D9C116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5DD11CB1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3A4698E1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79635AC5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739E38D1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>Adres stron</w:t>
      </w:r>
      <w:r>
        <w:rPr>
          <w:rFonts w:ascii="Cambria" w:hAnsi="Cambria" w:cs="Arial"/>
          <w:bCs/>
          <w:color w:val="000000"/>
        </w:rPr>
        <w:t>y</w:t>
      </w:r>
      <w:r w:rsidRPr="00676FB2">
        <w:rPr>
          <w:rFonts w:ascii="Cambria" w:hAnsi="Cambria" w:cs="Arial"/>
          <w:bCs/>
          <w:color w:val="000000"/>
        </w:rPr>
        <w:t xml:space="preserve"> internetow</w:t>
      </w:r>
      <w:r>
        <w:rPr>
          <w:rFonts w:ascii="Cambria" w:hAnsi="Cambria" w:cs="Arial"/>
          <w:bCs/>
          <w:color w:val="000000"/>
        </w:rPr>
        <w:t>ej</w:t>
      </w:r>
      <w:r w:rsidRPr="00676FB2">
        <w:rPr>
          <w:rFonts w:ascii="Cambria" w:hAnsi="Cambria" w:cs="Arial"/>
          <w:bCs/>
          <w:color w:val="000000"/>
        </w:rPr>
        <w:t xml:space="preserve">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230FC173" w14:textId="77777777" w:rsidR="00C22DE3" w:rsidRDefault="00C22DE3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E85711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0E10D8B" w14:textId="77777777" w:rsidR="00C22DE3" w:rsidRPr="000104EC" w:rsidRDefault="00C22DE3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0D7D82CE" w14:textId="77777777" w:rsidR="00C22DE3" w:rsidRPr="008F0908" w:rsidRDefault="00C22DE3" w:rsidP="00C22DE3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3A883FA3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</w:t>
            </w:r>
            <w:r w:rsidR="00C22DE3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  <w:p w14:paraId="17FE2FD3" w14:textId="77777777" w:rsidR="00C22DE3" w:rsidRPr="00C22DE3" w:rsidRDefault="00C22DE3" w:rsidP="00C22DE3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  <w:vertAlign w:val="subscript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D14BC3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C544F82" w14:textId="77777777" w:rsidR="00C22DE3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97AF5A3" w14:textId="77777777" w:rsidR="00C22DE3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D2E25AA" w14:textId="77777777" w:rsidR="00C22DE3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C22DE3" w:rsidRPr="00FA3EA2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E85711">
        <w:trPr>
          <w:trHeight w:val="60"/>
          <w:jc w:val="center"/>
        </w:trPr>
        <w:tc>
          <w:tcPr>
            <w:tcW w:w="10056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BF219B" w14:textId="77777777" w:rsidR="00352F99" w:rsidRPr="00352F99" w:rsidRDefault="00A40049" w:rsidP="00352F99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352F99" w:rsidRPr="00352F99">
              <w:rPr>
                <w:rFonts w:asciiTheme="majorHAnsi" w:hAnsiTheme="majorHAnsi"/>
                <w:b/>
                <w:sz w:val="25"/>
                <w:szCs w:val="25"/>
              </w:rPr>
              <w:t xml:space="preserve">Zaciągnięcie kredytu długoterminowego wypłacanego w transzach </w:t>
            </w:r>
          </w:p>
          <w:p w14:paraId="6E06492C" w14:textId="5F33088C" w:rsidR="000C4F35" w:rsidRDefault="00352F99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5"/>
                <w:szCs w:val="25"/>
              </w:rPr>
            </w:pPr>
            <w:r w:rsidRPr="00352F99">
              <w:rPr>
                <w:rFonts w:asciiTheme="majorHAnsi" w:hAnsiTheme="majorHAnsi"/>
                <w:b/>
                <w:sz w:val="25"/>
                <w:szCs w:val="25"/>
              </w:rPr>
              <w:t>do kwoty 4 000 000,00  złotych ( cztery miliony)</w:t>
            </w:r>
            <w:r w:rsidR="000C4F35" w:rsidRPr="00F4449C">
              <w:rPr>
                <w:rFonts w:asciiTheme="majorHAnsi" w:hAnsiTheme="majorHAnsi"/>
                <w:b/>
                <w:i/>
                <w:sz w:val="25"/>
                <w:szCs w:val="25"/>
              </w:rPr>
              <w:t>”</w:t>
            </w:r>
          </w:p>
          <w:p w14:paraId="792C98F8" w14:textId="77777777" w:rsidR="00A94F96" w:rsidRPr="00352F99" w:rsidRDefault="00A94F96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10"/>
                <w:szCs w:val="10"/>
              </w:rPr>
            </w:pPr>
          </w:p>
          <w:p w14:paraId="63A40A7E" w14:textId="42FEF387" w:rsidR="00A94F96" w:rsidRPr="006779BB" w:rsidRDefault="00A94F96" w:rsidP="00A94F96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tj. </w:t>
            </w:r>
            <w:r w:rsidRPr="003828D4">
              <w:rPr>
                <w:rFonts w:ascii="Cambria" w:hAnsi="Cambria" w:cs="Arial"/>
                <w:bCs/>
                <w:iCs/>
              </w:rPr>
              <w:t>udzieleni</w:t>
            </w:r>
            <w:r>
              <w:rPr>
                <w:rFonts w:ascii="Cambria" w:hAnsi="Cambria" w:cs="Arial"/>
                <w:bCs/>
                <w:iCs/>
              </w:rPr>
              <w:t>e</w:t>
            </w:r>
            <w:r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>
              <w:rPr>
                <w:rFonts w:ascii="Cambria" w:hAnsi="Cambria" w:cs="Arial"/>
                <w:bCs/>
                <w:iCs/>
              </w:rPr>
              <w:t>ę</w:t>
            </w:r>
            <w:r w:rsidRPr="003828D4">
              <w:rPr>
                <w:rFonts w:ascii="Cambria" w:hAnsi="Cambria" w:cs="Arial"/>
                <w:bCs/>
                <w:iCs/>
              </w:rPr>
              <w:t xml:space="preserve"> kredytu długoterminowego w wysokości </w:t>
            </w:r>
            <w:r w:rsidR="00352F99">
              <w:rPr>
                <w:rFonts w:ascii="Cambria" w:hAnsi="Cambria" w:cs="Arial"/>
                <w:b/>
                <w:bCs/>
                <w:iCs/>
              </w:rPr>
              <w:t>4</w:t>
            </w:r>
            <w:r w:rsidRPr="00A94F96">
              <w:rPr>
                <w:rFonts w:ascii="Cambria" w:hAnsi="Cambria" w:cs="Arial"/>
                <w:b/>
                <w:bCs/>
                <w:iCs/>
              </w:rPr>
              <w:t>.</w:t>
            </w:r>
            <w:r w:rsidR="00352F99">
              <w:rPr>
                <w:rFonts w:ascii="Cambria" w:hAnsi="Cambria" w:cs="Arial"/>
                <w:b/>
                <w:bCs/>
                <w:iCs/>
              </w:rPr>
              <w:t>00</w:t>
            </w:r>
            <w:r w:rsidRPr="00A94F96">
              <w:rPr>
                <w:rFonts w:ascii="Cambria" w:hAnsi="Cambria" w:cs="Arial"/>
                <w:b/>
                <w:bCs/>
                <w:iCs/>
              </w:rPr>
              <w:t xml:space="preserve">0.000,00 zł </w:t>
            </w:r>
            <w:r w:rsidRPr="00A94F96">
              <w:rPr>
                <w:rFonts w:ascii="Cambria" w:hAnsi="Cambria" w:cs="Arial"/>
                <w:bCs/>
                <w:iCs/>
              </w:rPr>
              <w:t xml:space="preserve">na rzecz Gminy </w:t>
            </w:r>
            <w:r w:rsidR="00352F99">
              <w:rPr>
                <w:rFonts w:ascii="Cambria" w:hAnsi="Cambria" w:cs="Arial"/>
                <w:bCs/>
                <w:iCs/>
              </w:rPr>
              <w:t>Olszanic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A94F96">
              <w:rPr>
                <w:rFonts w:ascii="Cambria" w:hAnsi="Cambria" w:cs="Arial"/>
                <w:bCs/>
                <w:iCs/>
              </w:rPr>
              <w:t xml:space="preserve">z przeznaczeniem na sfinansowanie deficytu budżetowego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27337D75" w14:textId="77777777" w:rsidR="00A94F96" w:rsidRDefault="00A94F96" w:rsidP="00A94F96">
            <w:pPr>
              <w:jc w:val="both"/>
              <w:rPr>
                <w:rFonts w:ascii="Cambria" w:hAnsi="Cambria" w:cs="Arial"/>
                <w:iCs/>
              </w:rPr>
            </w:pPr>
          </w:p>
          <w:p w14:paraId="7D60CABD" w14:textId="77777777" w:rsidR="00A94F96" w:rsidRPr="007141DD" w:rsidRDefault="00A94F96" w:rsidP="00A94F96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054EC1AE" w14:textId="77777777" w:rsidR="00A94F96" w:rsidRDefault="00A94F96" w:rsidP="00A94F9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3968DDFE" w14:textId="77777777" w:rsidR="00A94F96" w:rsidRDefault="00A94F96" w:rsidP="00A94F9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</w:t>
            </w:r>
            <w:proofErr w:type="gramStart"/>
            <w:r>
              <w:rPr>
                <w:rFonts w:ascii="Cambria" w:hAnsi="Cambria"/>
              </w:rPr>
              <w:t>…….</w:t>
            </w:r>
            <w:proofErr w:type="gramEnd"/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07193271" w14:textId="77777777" w:rsidR="00A94F96" w:rsidRDefault="00A94F96" w:rsidP="00A94F9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6CB0D25E" w14:textId="77777777" w:rsidR="00A94F96" w:rsidRPr="000B112C" w:rsidRDefault="00A94F96" w:rsidP="00A94F96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</w:t>
            </w:r>
            <w:proofErr w:type="gramStart"/>
            <w:r w:rsidRPr="000B112C">
              <w:rPr>
                <w:rFonts w:ascii="Cambria" w:hAnsi="Cambria" w:cs="Segoe UI"/>
              </w:rPr>
              <w:t>…….</w:t>
            </w:r>
            <w:proofErr w:type="gramEnd"/>
            <w:r w:rsidRPr="000B112C">
              <w:rPr>
                <w:rFonts w:ascii="Cambria" w:hAnsi="Cambria" w:cs="Segoe UI"/>
              </w:rPr>
              <w:t>………………….)</w:t>
            </w:r>
          </w:p>
          <w:p w14:paraId="56835EA0" w14:textId="77777777" w:rsidR="00A94F96" w:rsidRDefault="00A94F96" w:rsidP="00A94F96">
            <w:pPr>
              <w:jc w:val="both"/>
              <w:rPr>
                <w:rFonts w:ascii="Cambria" w:hAnsi="Cambria" w:cs="Arial"/>
                <w:iCs/>
              </w:rPr>
            </w:pPr>
          </w:p>
          <w:p w14:paraId="08D21158" w14:textId="77777777" w:rsidR="00A94F96" w:rsidRDefault="00A94F96" w:rsidP="00A94F96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A94F96" w14:paraId="2D26D4C4" w14:textId="77777777" w:rsidTr="00F22042">
              <w:tc>
                <w:tcPr>
                  <w:tcW w:w="8647" w:type="dxa"/>
                  <w:gridSpan w:val="2"/>
                </w:tcPr>
                <w:p w14:paraId="7DF0220D" w14:textId="5BF9A5F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 w:rsidR="00352F99"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 w:rsidR="00352F99">
                    <w:rPr>
                      <w:rFonts w:ascii="Cambria" w:hAnsi="Cambria" w:cs="Arial"/>
                      <w:b/>
                      <w:iCs/>
                    </w:rPr>
                    <w:t>……</w:t>
                  </w:r>
                  <w:proofErr w:type="gramStart"/>
                  <w:r w:rsidR="00352F99">
                    <w:rPr>
                      <w:rFonts w:ascii="Cambria" w:hAnsi="Cambria" w:cs="Arial"/>
                      <w:b/>
                      <w:iCs/>
                    </w:rPr>
                    <w:t>…….</w:t>
                  </w:r>
                  <w:proofErr w:type="gramEnd"/>
                  <w:r w:rsidR="00352F99">
                    <w:rPr>
                      <w:rFonts w:ascii="Cambria" w:hAnsi="Cambria" w:cs="Arial"/>
                      <w:b/>
                      <w:iCs/>
                    </w:rPr>
                    <w:t>.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005738B3" w14:textId="0F5D20AE" w:rsidR="00A94F96" w:rsidRDefault="00A94F96" w:rsidP="00352F99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 w:rsidR="00352F99">
                    <w:rPr>
                      <w:rFonts w:ascii="Cambria" w:hAnsi="Cambria" w:cs="Arial"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na </w:t>
                  </w:r>
                  <w:r w:rsidR="00352F99" w:rsidRPr="00352F99">
                    <w:rPr>
                      <w:rFonts w:ascii="Cambria" w:hAnsi="Cambria" w:cs="Arial"/>
                      <w:iCs/>
                    </w:rPr>
                    <w:t>28.02.2019</w:t>
                  </w:r>
                  <w:r w:rsidR="00352F99"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352F99" w:rsidRPr="00352F99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A94F96" w14:paraId="67BAF286" w14:textId="77777777" w:rsidTr="00F22042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45BD1D59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031BC5C3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5B7E88EE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057EA0F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6B6F4ADC" w14:textId="77777777" w:rsidR="00FA3EA2" w:rsidRPr="00E85711" w:rsidRDefault="00FA3EA2" w:rsidP="00E85711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02BB6245" w14:textId="77777777" w:rsidR="00441836" w:rsidRPr="00352F99" w:rsidRDefault="00441836" w:rsidP="00C01ED7">
            <w:pPr>
              <w:pStyle w:val="Akapitzlist"/>
              <w:spacing w:before="120"/>
              <w:ind w:left="453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  <w:bookmarkStart w:id="0" w:name="_GoBack"/>
            <w:bookmarkEnd w:id="0"/>
          </w:p>
          <w:p w14:paraId="69B5A73D" w14:textId="25C2ED7C" w:rsidR="00352F99" w:rsidRP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  <w:u w:val="single"/>
              </w:rPr>
            </w:pPr>
            <w:r w:rsidRPr="00352F99">
              <w:rPr>
                <w:rFonts w:asciiTheme="majorHAnsi" w:hAnsiTheme="majorHAnsi"/>
                <w:b/>
                <w:u w:val="single"/>
              </w:rPr>
              <w:t>obliczoną w oparciu o Tabelę Obliczenia Ceny Zamówienia - Załącznik nr 1a do SIWZ.</w:t>
            </w:r>
          </w:p>
          <w:p w14:paraId="78DDB583" w14:textId="77777777" w:rsid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6C895813" w14:textId="77777777" w:rsid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6C04C9E9" w14:textId="77777777" w:rsid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64BD70B6" w14:textId="77777777" w:rsidR="00352F99" w:rsidRPr="00E85711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E85711">
        <w:trPr>
          <w:trHeight w:val="147"/>
          <w:jc w:val="center"/>
        </w:trPr>
        <w:tc>
          <w:tcPr>
            <w:tcW w:w="10056" w:type="dxa"/>
          </w:tcPr>
          <w:p w14:paraId="7501D6B0" w14:textId="587FA8FF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21D886CA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E08540A" w14:textId="77777777" w:rsidR="009B28DC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0B691D1B" w14:textId="77777777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5A8E4716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9B28D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9B28D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132C76" w:rsidRPr="009B28DC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F58A515" w14:textId="77777777"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89A918" w14:textId="77777777"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77777777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577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577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2CF8F1" w14:textId="420DDA57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577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577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proofErr w:type="gramStart"/>
            <w:r w:rsidRPr="00E85711">
              <w:rPr>
                <w:rFonts w:ascii="Cambria" w:hAnsi="Cambria" w:cs="Arial"/>
                <w:iCs/>
                <w:szCs w:val="22"/>
              </w:rPr>
              <w:t>…….</w:t>
            </w:r>
            <w:proofErr w:type="gramEnd"/>
            <w:r w:rsidRPr="00E85711">
              <w:rPr>
                <w:rFonts w:ascii="Cambria" w:hAnsi="Cambria" w:cs="Arial"/>
                <w:iCs/>
                <w:szCs w:val="22"/>
              </w:rPr>
              <w:t>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E85711">
        <w:trPr>
          <w:trHeight w:val="315"/>
          <w:jc w:val="center"/>
        </w:trPr>
        <w:tc>
          <w:tcPr>
            <w:tcW w:w="10056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45A6A3F6" w14:textId="456A2419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proofErr w:type="gramStart"/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44183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215E4331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proofErr w:type="gramStart"/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  <w:p w14:paraId="24ECF853" w14:textId="406C24D5" w:rsidR="00441836" w:rsidRPr="003E090C" w:rsidRDefault="00441836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143C5E18" w14:textId="77777777" w:rsidTr="00E85711">
        <w:trPr>
          <w:trHeight w:val="6044"/>
          <w:jc w:val="center"/>
        </w:trPr>
        <w:tc>
          <w:tcPr>
            <w:tcW w:w="10056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441836">
              <w:trPr>
                <w:trHeight w:val="724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81F05" w14:textId="77777777" w:rsidR="003A59D3" w:rsidRDefault="003A59D3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79576D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D301B9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6DCBAC7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1E80F77" w14:textId="77777777" w:rsidR="00572DD9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E85711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5321DC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EAE54E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8E6249B" w14:textId="77777777" w:rsidR="00E85711" w:rsidRPr="00E85711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70FD1A48" w:rsidR="00E85711" w:rsidRPr="00E85711" w:rsidRDefault="00E85711" w:rsidP="00E8571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5869098" w14:textId="77777777" w:rsidR="003F6419" w:rsidRDefault="003F64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53404" w14:textId="77777777" w:rsidR="00DB577A" w:rsidRDefault="00DB577A" w:rsidP="001F1344">
      <w:r>
        <w:separator/>
      </w:r>
    </w:p>
  </w:endnote>
  <w:endnote w:type="continuationSeparator" w:id="0">
    <w:p w14:paraId="328C7A37" w14:textId="77777777" w:rsidR="00DB577A" w:rsidRDefault="00DB577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6F031DF2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A94F9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52F9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52F9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4C70" w14:textId="77777777" w:rsidR="00DB577A" w:rsidRDefault="00DB577A" w:rsidP="001F1344">
      <w:r>
        <w:separator/>
      </w:r>
    </w:p>
  </w:footnote>
  <w:footnote w:type="continuationSeparator" w:id="0">
    <w:p w14:paraId="47733669" w14:textId="77777777" w:rsidR="00DB577A" w:rsidRDefault="00DB577A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39790438" w14:textId="44C4B7AA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352F99" w14:paraId="14D27225" w14:textId="77777777" w:rsidTr="00775A17">
      <w:tc>
        <w:tcPr>
          <w:tcW w:w="9064" w:type="dxa"/>
        </w:tcPr>
        <w:p w14:paraId="70FD19F5" w14:textId="77777777" w:rsidR="00352F99" w:rsidRPr="0049164A" w:rsidRDefault="00352F99" w:rsidP="00775A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8D9C11E" w14:textId="77777777" w:rsidR="00352F99" w:rsidRPr="0049164A" w:rsidRDefault="00352F99" w:rsidP="00775A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A71979">
            <w:rPr>
              <w:rFonts w:ascii="Cambria" w:hAnsi="Cambria"/>
              <w:b/>
              <w:sz w:val="17"/>
              <w:szCs w:val="17"/>
            </w:rPr>
            <w:t xml:space="preserve">Zaciągnięcie kredytu długoterminowego wypłacanego w transzach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A71979">
            <w:rPr>
              <w:rFonts w:ascii="Cambria" w:hAnsi="Cambria"/>
              <w:b/>
              <w:sz w:val="17"/>
              <w:szCs w:val="17"/>
            </w:rPr>
            <w:t>do kwoty 4 000 000,00  złotych ( cztery miliony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6871AB8A" w14:textId="77777777" w:rsidR="00352F99" w:rsidRPr="00590CA3" w:rsidRDefault="00352F99" w:rsidP="00352F9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29"/>
  </w:num>
  <w:num w:numId="15">
    <w:abstractNumId w:val="25"/>
  </w:num>
  <w:num w:numId="16">
    <w:abstractNumId w:val="31"/>
  </w:num>
  <w:num w:numId="17">
    <w:abstractNumId w:val="21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12"/>
  </w:num>
  <w:num w:numId="23">
    <w:abstractNumId w:val="22"/>
  </w:num>
  <w:num w:numId="24">
    <w:abstractNumId w:val="16"/>
  </w:num>
  <w:num w:numId="25">
    <w:abstractNumId w:val="26"/>
  </w:num>
  <w:num w:numId="26">
    <w:abstractNumId w:val="18"/>
  </w:num>
  <w:num w:numId="27">
    <w:abstractNumId w:val="7"/>
  </w:num>
  <w:num w:numId="28">
    <w:abstractNumId w:val="9"/>
  </w:num>
  <w:num w:numId="29">
    <w:abstractNumId w:val="1"/>
  </w:num>
  <w:num w:numId="30">
    <w:abstractNumId w:val="28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2466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2F99"/>
    <w:rsid w:val="00354906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0049"/>
    <w:rsid w:val="00A42D45"/>
    <w:rsid w:val="00A43AB9"/>
    <w:rsid w:val="00A51210"/>
    <w:rsid w:val="00A94F96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5FD9"/>
    <w:rsid w:val="00C20140"/>
    <w:rsid w:val="00C22DE3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B577A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D7CFB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268"/>
    <w:rsid w:val="00F4449C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A67AB-C068-5540-8D21-75851F8C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38</Words>
  <Characters>742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9</cp:revision>
  <cp:lastPrinted>2019-02-11T06:58:00Z</cp:lastPrinted>
  <dcterms:created xsi:type="dcterms:W3CDTF">2019-02-11T06:53:00Z</dcterms:created>
  <dcterms:modified xsi:type="dcterms:W3CDTF">2019-03-04T12:56:00Z</dcterms:modified>
</cp:coreProperties>
</file>